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72" w:rsidRDefault="00747272" w:rsidP="007472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747272" w:rsidRDefault="00747272" w:rsidP="00747272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</w:p>
    <w:p w:rsidR="00747272" w:rsidRDefault="001F6D5B" w:rsidP="001F6D5B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4A5005" w:rsidRDefault="004A5005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D708F3" w:rsidRPr="009C6C64" w:rsidRDefault="00747272" w:rsidP="00D708F3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726C2">
        <w:rPr>
          <w:color w:val="000000"/>
          <w:sz w:val="28"/>
          <w:szCs w:val="28"/>
        </w:rPr>
        <w:t xml:space="preserve">О внесении изменений в постановление </w:t>
      </w:r>
      <w:r>
        <w:rPr>
          <w:color w:val="000000"/>
          <w:sz w:val="28"/>
          <w:szCs w:val="28"/>
        </w:rPr>
        <w:t xml:space="preserve">Губернатора </w:t>
      </w:r>
      <w:r w:rsidRPr="00D726C2">
        <w:rPr>
          <w:color w:val="000000"/>
          <w:sz w:val="28"/>
          <w:szCs w:val="28"/>
        </w:rPr>
        <w:t>Новосибирск</w:t>
      </w:r>
      <w:r>
        <w:rPr>
          <w:color w:val="000000"/>
          <w:sz w:val="28"/>
          <w:szCs w:val="28"/>
        </w:rPr>
        <w:t xml:space="preserve">ой области </w:t>
      </w:r>
      <w:r w:rsidR="00D708F3">
        <w:rPr>
          <w:rFonts w:eastAsiaTheme="minorHAnsi"/>
          <w:sz w:val="28"/>
          <w:szCs w:val="28"/>
          <w:lang w:eastAsia="en-US"/>
        </w:rPr>
        <w:t>от 24.07.2014 № 119</w:t>
      </w:r>
    </w:p>
    <w:p w:rsidR="00D708F3" w:rsidRPr="009C6C64" w:rsidRDefault="00D708F3" w:rsidP="00D708F3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3F57" w:rsidRPr="00747272" w:rsidRDefault="00DE3F57">
      <w:pPr>
        <w:rPr>
          <w:sz w:val="28"/>
          <w:szCs w:val="28"/>
        </w:rPr>
      </w:pPr>
    </w:p>
    <w:p w:rsidR="00747272" w:rsidRDefault="00D708F3" w:rsidP="005C0810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о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с</w:t>
      </w:r>
      <w:r w:rsidR="00DE3F57">
        <w:rPr>
          <w:b/>
          <w:bCs/>
          <w:sz w:val="28"/>
          <w:szCs w:val="28"/>
        </w:rPr>
        <w:t> </w:t>
      </w:r>
      <w:proofErr w:type="gramStart"/>
      <w:r w:rsidR="00747272" w:rsidRPr="00DE3F57">
        <w:rPr>
          <w:b/>
          <w:bCs/>
          <w:sz w:val="28"/>
          <w:szCs w:val="28"/>
        </w:rPr>
        <w:t>т</w:t>
      </w:r>
      <w:proofErr w:type="gramEnd"/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а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н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о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в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л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я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ю</w:t>
      </w:r>
      <w:r w:rsidR="00747272" w:rsidRPr="00747272">
        <w:rPr>
          <w:bCs/>
          <w:sz w:val="28"/>
          <w:szCs w:val="28"/>
        </w:rPr>
        <w:t>:</w:t>
      </w:r>
    </w:p>
    <w:p w:rsidR="00747272" w:rsidRDefault="005C0810" w:rsidP="00491876">
      <w:pPr>
        <w:tabs>
          <w:tab w:val="left" w:pos="567"/>
          <w:tab w:val="left" w:pos="1134"/>
        </w:tabs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47272" w:rsidRPr="00F46200">
        <w:rPr>
          <w:sz w:val="28"/>
          <w:szCs w:val="28"/>
        </w:rPr>
        <w:t>Внести в постановление Губернатора Новосибирской области</w:t>
      </w:r>
      <w:r w:rsidR="00747272">
        <w:rPr>
          <w:sz w:val="28"/>
          <w:szCs w:val="28"/>
        </w:rPr>
        <w:t xml:space="preserve"> </w:t>
      </w:r>
      <w:r w:rsidR="00747272">
        <w:rPr>
          <w:color w:val="000000"/>
          <w:sz w:val="28"/>
          <w:szCs w:val="28"/>
        </w:rPr>
        <w:t>от </w:t>
      </w:r>
      <w:r w:rsidR="00D708F3">
        <w:rPr>
          <w:rFonts w:eastAsiaTheme="minorHAnsi"/>
          <w:sz w:val="28"/>
          <w:szCs w:val="28"/>
          <w:lang w:eastAsia="en-US"/>
        </w:rPr>
        <w:t>24.07.2014 № 119</w:t>
      </w:r>
      <w:r w:rsidR="00747272">
        <w:rPr>
          <w:color w:val="000000"/>
          <w:sz w:val="28"/>
          <w:szCs w:val="28"/>
        </w:rPr>
        <w:t xml:space="preserve"> </w:t>
      </w:r>
      <w:r w:rsidR="00D708F3" w:rsidRPr="00F65AF6">
        <w:rPr>
          <w:sz w:val="28"/>
          <w:szCs w:val="28"/>
        </w:rPr>
        <w:t>«О</w:t>
      </w:r>
      <w:r w:rsidR="00D708F3">
        <w:rPr>
          <w:sz w:val="28"/>
          <w:szCs w:val="28"/>
        </w:rPr>
        <w:t xml:space="preserve">б утверждении Схемы размещения, использования и охраны охотничьих угодий на территории Новосибирской области» </w:t>
      </w:r>
      <w:r w:rsidR="00747272">
        <w:rPr>
          <w:color w:val="000000"/>
          <w:sz w:val="28"/>
          <w:szCs w:val="28"/>
        </w:rPr>
        <w:t>(далее – постановление) следующие изменения:</w:t>
      </w:r>
    </w:p>
    <w:p w:rsidR="00F46B9B" w:rsidRPr="00F46B9B" w:rsidRDefault="00F46B9B" w:rsidP="00F46B9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6CF7" w:rsidRPr="0002193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21936" w:rsidRPr="00021936">
        <w:rPr>
          <w:rFonts w:ascii="Times New Roman" w:hAnsi="Times New Roman" w:cs="Times New Roman"/>
          <w:sz w:val="28"/>
          <w:szCs w:val="28"/>
        </w:rPr>
        <w:t>37</w:t>
      </w:r>
      <w:r w:rsidR="001B6CF7" w:rsidRPr="00021936">
        <w:rPr>
          <w:rFonts w:ascii="Times New Roman" w:hAnsi="Times New Roman" w:cs="Times New Roman"/>
          <w:sz w:val="28"/>
          <w:szCs w:val="28"/>
        </w:rPr>
        <w:t xml:space="preserve"> приложения № 1 к схеме размещения, использования и охраны охотничьих угодий на территории Новосибирской области слова </w:t>
      </w:r>
      <w:r w:rsidR="00021936" w:rsidRPr="00021936">
        <w:rPr>
          <w:rFonts w:ascii="Times New Roman" w:hAnsi="Times New Roman" w:cs="Times New Roman"/>
          <w:sz w:val="28"/>
          <w:szCs w:val="28"/>
        </w:rPr>
        <w:t xml:space="preserve">«ЗАО «Торговый дом </w:t>
      </w:r>
      <w:proofErr w:type="spellStart"/>
      <w:r w:rsidR="00021936" w:rsidRPr="00F46B9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21936" w:rsidRPr="00F46B9B">
        <w:rPr>
          <w:rFonts w:ascii="Times New Roman" w:hAnsi="Times New Roman" w:cs="Times New Roman"/>
          <w:sz w:val="28"/>
          <w:szCs w:val="28"/>
        </w:rPr>
        <w:t>»</w:t>
      </w:r>
      <w:r w:rsidR="001B6CF7" w:rsidRPr="00F46B9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D04BE">
        <w:rPr>
          <w:rFonts w:ascii="Times New Roman" w:hAnsi="Times New Roman" w:cs="Times New Roman"/>
          <w:sz w:val="28"/>
          <w:szCs w:val="28"/>
        </w:rPr>
        <w:t xml:space="preserve">«ООО «ТЦ </w:t>
      </w:r>
      <w:proofErr w:type="spellStart"/>
      <w:r w:rsidR="000D04B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D04BE">
        <w:rPr>
          <w:rFonts w:ascii="Times New Roman" w:hAnsi="Times New Roman" w:cs="Times New Roman"/>
          <w:sz w:val="28"/>
          <w:szCs w:val="28"/>
        </w:rPr>
        <w:t>»</w:t>
      </w:r>
      <w:r w:rsidR="00021936" w:rsidRPr="00F46B9B">
        <w:rPr>
          <w:rFonts w:ascii="Times New Roman" w:hAnsi="Times New Roman" w:cs="Times New Roman"/>
          <w:sz w:val="28"/>
          <w:szCs w:val="28"/>
        </w:rPr>
        <w:t>.</w:t>
      </w:r>
    </w:p>
    <w:p w:rsidR="00021936" w:rsidRPr="00F46B9B" w:rsidRDefault="00F46B9B" w:rsidP="00F46B9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21936" w:rsidRPr="00F46B9B">
        <w:rPr>
          <w:rFonts w:ascii="Times New Roman" w:hAnsi="Times New Roman" w:cs="Times New Roman"/>
          <w:sz w:val="28"/>
          <w:szCs w:val="28"/>
        </w:rPr>
        <w:t xml:space="preserve">В пункте 66 приложения № 2 к схеме размещения, использования и охраны охотничьих угодий на территории Новосибирской области слова «ЗАО «Торговый дом </w:t>
      </w:r>
      <w:proofErr w:type="spellStart"/>
      <w:r w:rsidR="00021936" w:rsidRPr="00F46B9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21936" w:rsidRPr="00F46B9B"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4BE">
        <w:rPr>
          <w:rFonts w:ascii="Times New Roman" w:hAnsi="Times New Roman" w:cs="Times New Roman"/>
          <w:sz w:val="28"/>
          <w:szCs w:val="28"/>
        </w:rPr>
        <w:t xml:space="preserve">«ООО «ТЦ </w:t>
      </w:r>
      <w:proofErr w:type="spellStart"/>
      <w:r w:rsidR="000D04B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D04BE">
        <w:rPr>
          <w:rFonts w:ascii="Times New Roman" w:hAnsi="Times New Roman" w:cs="Times New Roman"/>
          <w:sz w:val="28"/>
          <w:szCs w:val="28"/>
        </w:rPr>
        <w:t>»</w:t>
      </w:r>
      <w:r w:rsidR="00021936" w:rsidRPr="00F46B9B">
        <w:rPr>
          <w:rFonts w:ascii="Times New Roman" w:hAnsi="Times New Roman" w:cs="Times New Roman"/>
          <w:sz w:val="28"/>
          <w:szCs w:val="28"/>
        </w:rPr>
        <w:t>.</w:t>
      </w:r>
    </w:p>
    <w:p w:rsidR="00133C3F" w:rsidRDefault="00021936" w:rsidP="001B6CF7">
      <w:pPr>
        <w:pStyle w:val="ConsPlusNormal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F46B9B">
        <w:rPr>
          <w:rFonts w:ascii="Times New Roman" w:hAnsi="Times New Roman" w:cs="Times New Roman"/>
          <w:sz w:val="28"/>
          <w:szCs w:val="28"/>
        </w:rPr>
        <w:t>3</w:t>
      </w:r>
      <w:r w:rsidR="001B6CF7" w:rsidRPr="00F46B9B">
        <w:rPr>
          <w:rFonts w:ascii="Times New Roman" w:hAnsi="Times New Roman" w:cs="Times New Roman"/>
          <w:sz w:val="28"/>
          <w:szCs w:val="28"/>
        </w:rPr>
        <w:t>. Дополнить схему размещения</w:t>
      </w:r>
      <w:r w:rsidR="001B6CF7" w:rsidRPr="001B6CF7">
        <w:rPr>
          <w:rFonts w:ascii="Times New Roman" w:hAnsi="Times New Roman" w:cs="Times New Roman"/>
          <w:sz w:val="28"/>
          <w:szCs w:val="28"/>
        </w:rPr>
        <w:t>, использования и охраны охотничьих угодий на территории Новосибирской области приложением № 2.1 «Информация о существующих зонах нагонки и натаски собак охотничьих пород в Новосибирской области» согласно приложени</w:t>
      </w:r>
      <w:r w:rsidR="001B6CF7">
        <w:rPr>
          <w:rFonts w:ascii="Times New Roman" w:hAnsi="Times New Roman" w:cs="Times New Roman"/>
          <w:sz w:val="28"/>
          <w:szCs w:val="28"/>
        </w:rPr>
        <w:t>я</w:t>
      </w:r>
      <w:r w:rsidR="001B6CF7" w:rsidRPr="001B6C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927BAE">
        <w:rPr>
          <w:rFonts w:eastAsiaTheme="minorHAnsi"/>
          <w:sz w:val="28"/>
          <w:szCs w:val="28"/>
          <w:lang w:eastAsia="en-US"/>
        </w:rPr>
        <w:t xml:space="preserve"> </w:t>
      </w:r>
    </w:p>
    <w:p w:rsidR="00291580" w:rsidRDefault="00291580" w:rsidP="00747272">
      <w:pPr>
        <w:adjustRightInd w:val="0"/>
        <w:rPr>
          <w:sz w:val="28"/>
          <w:szCs w:val="28"/>
        </w:rPr>
      </w:pPr>
    </w:p>
    <w:p w:rsidR="00291580" w:rsidRDefault="00291580" w:rsidP="00747272">
      <w:pPr>
        <w:adjustRightInd w:val="0"/>
        <w:rPr>
          <w:sz w:val="28"/>
          <w:szCs w:val="28"/>
        </w:rPr>
      </w:pPr>
    </w:p>
    <w:p w:rsidR="001B6CF7" w:rsidRDefault="001B6CF7" w:rsidP="00747272">
      <w:pPr>
        <w:adjustRightInd w:val="0"/>
        <w:rPr>
          <w:sz w:val="28"/>
          <w:szCs w:val="28"/>
        </w:rPr>
      </w:pPr>
    </w:p>
    <w:p w:rsidR="00747272" w:rsidRPr="004623A9" w:rsidRDefault="00747272" w:rsidP="0074727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E3F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Травников</w:t>
      </w:r>
    </w:p>
    <w:p w:rsidR="00747272" w:rsidRDefault="00747272" w:rsidP="00747272">
      <w:pPr>
        <w:rPr>
          <w:sz w:val="20"/>
          <w:szCs w:val="20"/>
        </w:rPr>
      </w:pPr>
    </w:p>
    <w:p w:rsidR="00E84F9B" w:rsidRDefault="00E84F9B" w:rsidP="00747272">
      <w:pPr>
        <w:rPr>
          <w:sz w:val="20"/>
          <w:szCs w:val="20"/>
        </w:rPr>
      </w:pPr>
    </w:p>
    <w:p w:rsidR="00291580" w:rsidRDefault="00291580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F46B9B" w:rsidRDefault="00F46B9B" w:rsidP="00747272">
      <w:pPr>
        <w:rPr>
          <w:sz w:val="20"/>
          <w:szCs w:val="20"/>
        </w:rPr>
      </w:pPr>
    </w:p>
    <w:p w:rsidR="00F46B9B" w:rsidRDefault="00F46B9B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747272" w:rsidRPr="00564315" w:rsidRDefault="001652B1" w:rsidP="00747272">
      <w:pPr>
        <w:rPr>
          <w:sz w:val="20"/>
          <w:szCs w:val="20"/>
        </w:rPr>
      </w:pPr>
      <w:r>
        <w:rPr>
          <w:sz w:val="20"/>
          <w:szCs w:val="20"/>
        </w:rPr>
        <w:t>А.В. Севастьянов</w:t>
      </w:r>
    </w:p>
    <w:p w:rsidR="00747272" w:rsidRDefault="001652B1" w:rsidP="00747272">
      <w:pPr>
        <w:rPr>
          <w:sz w:val="20"/>
          <w:szCs w:val="20"/>
        </w:rPr>
      </w:pPr>
      <w:r>
        <w:rPr>
          <w:sz w:val="20"/>
          <w:szCs w:val="20"/>
        </w:rPr>
        <w:t>296 51 70</w:t>
      </w:r>
      <w:bookmarkStart w:id="0" w:name="_GoBack"/>
      <w:bookmarkEnd w:id="0"/>
    </w:p>
    <w:sectPr w:rsidR="00747272" w:rsidSect="003B497A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81" w:rsidRDefault="00704681" w:rsidP="00A86DAA">
      <w:r>
        <w:separator/>
      </w:r>
    </w:p>
  </w:endnote>
  <w:endnote w:type="continuationSeparator" w:id="0">
    <w:p w:rsidR="00704681" w:rsidRDefault="00704681" w:rsidP="00A8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81" w:rsidRDefault="00704681" w:rsidP="00A86DAA">
      <w:r>
        <w:separator/>
      </w:r>
    </w:p>
  </w:footnote>
  <w:footnote w:type="continuationSeparator" w:id="0">
    <w:p w:rsidR="00704681" w:rsidRDefault="00704681" w:rsidP="00A8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0D" w:rsidRPr="006F210D" w:rsidRDefault="006F210D">
    <w:pPr>
      <w:pStyle w:val="a7"/>
      <w:jc w:val="center"/>
      <w:rPr>
        <w:sz w:val="20"/>
        <w:szCs w:val="20"/>
      </w:rPr>
    </w:pPr>
  </w:p>
  <w:p w:rsidR="006F210D" w:rsidRDefault="006F21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84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5E46" w:rsidRPr="00A25E46" w:rsidRDefault="00704681">
        <w:pPr>
          <w:pStyle w:val="a7"/>
          <w:jc w:val="center"/>
          <w:rPr>
            <w:sz w:val="20"/>
            <w:szCs w:val="20"/>
          </w:rPr>
        </w:pPr>
      </w:p>
    </w:sdtContent>
  </w:sdt>
  <w:p w:rsidR="00A86DAA" w:rsidRDefault="00A86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3CD"/>
    <w:multiLevelType w:val="hybridMultilevel"/>
    <w:tmpl w:val="47BC6238"/>
    <w:lvl w:ilvl="0" w:tplc="585E9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41B7D"/>
    <w:multiLevelType w:val="hybridMultilevel"/>
    <w:tmpl w:val="5D64416E"/>
    <w:lvl w:ilvl="0" w:tplc="5A6EA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66"/>
    <w:rsid w:val="00007A57"/>
    <w:rsid w:val="00021936"/>
    <w:rsid w:val="000336A8"/>
    <w:rsid w:val="000466E4"/>
    <w:rsid w:val="00095BFB"/>
    <w:rsid w:val="000D04BE"/>
    <w:rsid w:val="00133C3F"/>
    <w:rsid w:val="0016200A"/>
    <w:rsid w:val="001652B1"/>
    <w:rsid w:val="001B6CF7"/>
    <w:rsid w:val="001D2EC7"/>
    <w:rsid w:val="001D6B17"/>
    <w:rsid w:val="001F6D5B"/>
    <w:rsid w:val="00223862"/>
    <w:rsid w:val="00291580"/>
    <w:rsid w:val="002D6A2A"/>
    <w:rsid w:val="003014B6"/>
    <w:rsid w:val="003034DA"/>
    <w:rsid w:val="00321903"/>
    <w:rsid w:val="00334737"/>
    <w:rsid w:val="003940B1"/>
    <w:rsid w:val="003A1CF4"/>
    <w:rsid w:val="003B497A"/>
    <w:rsid w:val="003C4798"/>
    <w:rsid w:val="003C5EF9"/>
    <w:rsid w:val="003E3FCD"/>
    <w:rsid w:val="00410EE3"/>
    <w:rsid w:val="004240B9"/>
    <w:rsid w:val="00434A05"/>
    <w:rsid w:val="00480B38"/>
    <w:rsid w:val="00491876"/>
    <w:rsid w:val="004A5005"/>
    <w:rsid w:val="004B1B9A"/>
    <w:rsid w:val="004E556B"/>
    <w:rsid w:val="004F6593"/>
    <w:rsid w:val="00533D3B"/>
    <w:rsid w:val="00542671"/>
    <w:rsid w:val="005C0810"/>
    <w:rsid w:val="005C7F39"/>
    <w:rsid w:val="006F210D"/>
    <w:rsid w:val="00704681"/>
    <w:rsid w:val="00705966"/>
    <w:rsid w:val="00710A7A"/>
    <w:rsid w:val="00747272"/>
    <w:rsid w:val="00757A14"/>
    <w:rsid w:val="00766EFA"/>
    <w:rsid w:val="007B7549"/>
    <w:rsid w:val="00805185"/>
    <w:rsid w:val="00813979"/>
    <w:rsid w:val="00822546"/>
    <w:rsid w:val="00834240"/>
    <w:rsid w:val="00927BAE"/>
    <w:rsid w:val="0094380F"/>
    <w:rsid w:val="00963375"/>
    <w:rsid w:val="00973531"/>
    <w:rsid w:val="009C14A9"/>
    <w:rsid w:val="009D77B1"/>
    <w:rsid w:val="009E6B23"/>
    <w:rsid w:val="009F3013"/>
    <w:rsid w:val="00A25E46"/>
    <w:rsid w:val="00A26983"/>
    <w:rsid w:val="00A32130"/>
    <w:rsid w:val="00A84C72"/>
    <w:rsid w:val="00A86DAA"/>
    <w:rsid w:val="00AD73C3"/>
    <w:rsid w:val="00AE7957"/>
    <w:rsid w:val="00B1501C"/>
    <w:rsid w:val="00B57125"/>
    <w:rsid w:val="00B82C4B"/>
    <w:rsid w:val="00B91207"/>
    <w:rsid w:val="00BA54FE"/>
    <w:rsid w:val="00BB4845"/>
    <w:rsid w:val="00BE3F03"/>
    <w:rsid w:val="00CB413A"/>
    <w:rsid w:val="00D216FE"/>
    <w:rsid w:val="00D708F3"/>
    <w:rsid w:val="00D8282F"/>
    <w:rsid w:val="00DA7801"/>
    <w:rsid w:val="00DE1336"/>
    <w:rsid w:val="00DE1EC4"/>
    <w:rsid w:val="00DE3F57"/>
    <w:rsid w:val="00E16FCB"/>
    <w:rsid w:val="00E26386"/>
    <w:rsid w:val="00E27CFC"/>
    <w:rsid w:val="00E73506"/>
    <w:rsid w:val="00E84F9B"/>
    <w:rsid w:val="00EE36E8"/>
    <w:rsid w:val="00EF1B03"/>
    <w:rsid w:val="00F46B9B"/>
    <w:rsid w:val="00F77B9A"/>
    <w:rsid w:val="00FA08B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671E6-3847-4584-A297-7E4309B0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72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7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29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86D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6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FA0A-4A50-4F0B-993A-6CEF3DB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ленко Валерий Анатольевич</dc:creator>
  <cp:keywords/>
  <dc:description/>
  <cp:lastModifiedBy>Смагина Евгения Александровна</cp:lastModifiedBy>
  <cp:revision>2</cp:revision>
  <cp:lastPrinted>2022-04-29T02:50:00Z</cp:lastPrinted>
  <dcterms:created xsi:type="dcterms:W3CDTF">2022-05-05T02:38:00Z</dcterms:created>
  <dcterms:modified xsi:type="dcterms:W3CDTF">2022-05-05T02:38:00Z</dcterms:modified>
</cp:coreProperties>
</file>